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1018" w14:textId="7B7C3CB6" w:rsidR="00E116D0" w:rsidRPr="007F2FE4" w:rsidRDefault="00E116D0" w:rsidP="00BE0E85">
      <w:pPr>
        <w:pStyle w:val="MainText"/>
        <w:ind w:firstLine="0"/>
        <w:rPr>
          <w:rFonts w:asciiTheme="minorHAnsi" w:hAnsiTheme="minorHAnsi" w:cstheme="minorHAnsi"/>
          <w:b/>
          <w:sz w:val="22"/>
        </w:rPr>
      </w:pPr>
    </w:p>
    <w:p w14:paraId="683203B5" w14:textId="61C51EAD" w:rsidR="00E116D0" w:rsidRPr="007F2FE4" w:rsidRDefault="00E116D0" w:rsidP="00BE0E85">
      <w:pPr>
        <w:pStyle w:val="MainText"/>
        <w:ind w:firstLine="0"/>
        <w:rPr>
          <w:rFonts w:asciiTheme="minorHAnsi" w:hAnsiTheme="minorHAnsi" w:cstheme="minorHAnsi"/>
          <w:b/>
          <w:sz w:val="22"/>
        </w:rPr>
      </w:pPr>
    </w:p>
    <w:p w14:paraId="4AD0FA52" w14:textId="4E2003DD" w:rsidR="00E116D0" w:rsidRPr="007F2FE4" w:rsidRDefault="00E116D0" w:rsidP="00BE0E85">
      <w:pPr>
        <w:pStyle w:val="MainText"/>
        <w:ind w:firstLine="0"/>
        <w:rPr>
          <w:rFonts w:asciiTheme="minorHAnsi" w:hAnsiTheme="minorHAnsi" w:cstheme="minorHAnsi"/>
          <w:b/>
          <w:sz w:val="22"/>
        </w:rPr>
      </w:pPr>
    </w:p>
    <w:p w14:paraId="3D411A97" w14:textId="05A5DC84" w:rsidR="00E116D0" w:rsidRPr="007F2FE4" w:rsidRDefault="00E116D0" w:rsidP="00BE0E85">
      <w:pPr>
        <w:pStyle w:val="MainText"/>
        <w:ind w:firstLine="0"/>
        <w:rPr>
          <w:rFonts w:asciiTheme="minorHAnsi" w:hAnsiTheme="minorHAnsi" w:cstheme="minorHAnsi"/>
          <w:b/>
          <w:sz w:val="22"/>
        </w:rPr>
      </w:pPr>
    </w:p>
    <w:p w14:paraId="4C3F763F" w14:textId="77777777" w:rsidR="00E116D0" w:rsidRPr="007F2FE4" w:rsidRDefault="00E116D0" w:rsidP="00E116D0">
      <w:pPr>
        <w:rPr>
          <w:rFonts w:asciiTheme="minorHAnsi" w:hAnsiTheme="minorHAnsi" w:cstheme="minorHAnsi"/>
          <w:b/>
          <w:szCs w:val="20"/>
          <w:lang w:val="en-GB"/>
        </w:rPr>
      </w:pPr>
    </w:p>
    <w:p w14:paraId="6C3D3EE7" w14:textId="77777777" w:rsidR="00E116D0" w:rsidRPr="007F2FE4" w:rsidRDefault="00E116D0" w:rsidP="005630A2">
      <w:pPr>
        <w:spacing w:after="160" w:line="259" w:lineRule="auto"/>
        <w:jc w:val="center"/>
        <w:rPr>
          <w:rFonts w:asciiTheme="minorHAnsi" w:hAnsiTheme="minorHAnsi" w:cstheme="minorHAnsi"/>
          <w:b/>
          <w:bCs/>
          <w:szCs w:val="20"/>
          <w:lang w:val="en-GB"/>
        </w:rPr>
        <w:sectPr w:rsidR="00E116D0" w:rsidRPr="007F2FE4" w:rsidSect="00C903FF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134" w:left="1134" w:header="709" w:footer="709" w:gutter="0"/>
          <w:cols w:num="2" w:space="284"/>
          <w:titlePg/>
          <w:docGrid w:linePitch="360"/>
        </w:sect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47"/>
        <w:gridCol w:w="637"/>
        <w:gridCol w:w="957"/>
        <w:gridCol w:w="763"/>
        <w:gridCol w:w="1136"/>
        <w:gridCol w:w="888"/>
      </w:tblGrid>
      <w:tr w:rsidR="00E116D0" w:rsidRPr="00F62F2A" w14:paraId="74A4892A" w14:textId="77777777" w:rsidTr="00E116D0">
        <w:trPr>
          <w:trHeight w:val="703"/>
        </w:trPr>
        <w:tc>
          <w:tcPr>
            <w:tcW w:w="2724" w:type="pct"/>
            <w:vAlign w:val="center"/>
          </w:tcPr>
          <w:p w14:paraId="39A83F48" w14:textId="0A624278" w:rsidR="00E116D0" w:rsidRPr="00F62F2A" w:rsidRDefault="002D793E" w:rsidP="005630A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AKADEM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İ</w:t>
            </w:r>
            <w:r w:rsidRPr="00F62F2A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K ÖZ D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İSİPLİN </w:t>
            </w:r>
            <w:r w:rsidRPr="00F62F2A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ÖLÇEĞ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İ</w:t>
            </w:r>
          </w:p>
        </w:tc>
        <w:tc>
          <w:tcPr>
            <w:tcW w:w="331" w:type="pct"/>
            <w:vAlign w:val="center"/>
          </w:tcPr>
          <w:p w14:paraId="06907252" w14:textId="77777777" w:rsidR="00E116D0" w:rsidRPr="00F62F2A" w:rsidRDefault="00E116D0" w:rsidP="005630A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Asla</w:t>
            </w:r>
          </w:p>
        </w:tc>
        <w:tc>
          <w:tcPr>
            <w:tcW w:w="497" w:type="pct"/>
            <w:vAlign w:val="center"/>
          </w:tcPr>
          <w:p w14:paraId="6E7E5A00" w14:textId="77777777" w:rsidR="00E116D0" w:rsidRPr="00F62F2A" w:rsidRDefault="00E116D0" w:rsidP="005630A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Nadiren</w:t>
            </w:r>
          </w:p>
        </w:tc>
        <w:tc>
          <w:tcPr>
            <w:tcW w:w="396" w:type="pct"/>
            <w:vAlign w:val="center"/>
          </w:tcPr>
          <w:p w14:paraId="004FA445" w14:textId="77777777" w:rsidR="00E116D0" w:rsidRPr="00F62F2A" w:rsidRDefault="00E116D0" w:rsidP="005630A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Bazen</w:t>
            </w:r>
          </w:p>
        </w:tc>
        <w:tc>
          <w:tcPr>
            <w:tcW w:w="590" w:type="pct"/>
            <w:vAlign w:val="center"/>
          </w:tcPr>
          <w:p w14:paraId="0A5D9EB2" w14:textId="77777777" w:rsidR="00E116D0" w:rsidRPr="00F62F2A" w:rsidRDefault="00E116D0" w:rsidP="005630A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Genellikle</w:t>
            </w:r>
          </w:p>
        </w:tc>
        <w:tc>
          <w:tcPr>
            <w:tcW w:w="461" w:type="pct"/>
            <w:vAlign w:val="center"/>
          </w:tcPr>
          <w:p w14:paraId="449DCBE9" w14:textId="77777777" w:rsidR="00E116D0" w:rsidRPr="00F62F2A" w:rsidRDefault="00E116D0" w:rsidP="005630A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Her Zaman</w:t>
            </w:r>
          </w:p>
        </w:tc>
      </w:tr>
      <w:tr w:rsidR="00E116D0" w:rsidRPr="00F62F2A" w14:paraId="3BEC58E0" w14:textId="77777777" w:rsidTr="00E116D0">
        <w:trPr>
          <w:trHeight w:val="423"/>
        </w:trPr>
        <w:tc>
          <w:tcPr>
            <w:tcW w:w="2724" w:type="pct"/>
          </w:tcPr>
          <w:p w14:paraId="672F17E0" w14:textId="2D8A896F" w:rsidR="00E116D0" w:rsidRPr="00F62F2A" w:rsidRDefault="00E116D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Her gün aynı saatte uyanıyorum</w:t>
            </w:r>
            <w:r w:rsidR="00C8296E" w:rsidRPr="00F62F2A">
              <w:rPr>
                <w:rFonts w:asciiTheme="minorHAnsi" w:hAnsiTheme="minorHAnsi" w:cstheme="minorHAnsi"/>
                <w:szCs w:val="20"/>
                <w:lang w:val="en-GB"/>
              </w:rPr>
              <w:t>.</w:t>
            </w:r>
          </w:p>
        </w:tc>
        <w:tc>
          <w:tcPr>
            <w:tcW w:w="331" w:type="pct"/>
          </w:tcPr>
          <w:p w14:paraId="14B3E3E3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543A4A70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5B4695C2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3DEC22F8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270668B9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25A8A27E" w14:textId="77777777" w:rsidTr="00E116D0">
        <w:trPr>
          <w:trHeight w:val="522"/>
        </w:trPr>
        <w:tc>
          <w:tcPr>
            <w:tcW w:w="2724" w:type="pct"/>
          </w:tcPr>
          <w:p w14:paraId="751A50C7" w14:textId="77777777" w:rsidR="00E116D0" w:rsidRPr="00F62F2A" w:rsidRDefault="00E116D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Konularımı dersten sonra tekrar ediyorum, dersten önce hazırlık yapıyorum.</w:t>
            </w:r>
          </w:p>
        </w:tc>
        <w:tc>
          <w:tcPr>
            <w:tcW w:w="331" w:type="pct"/>
          </w:tcPr>
          <w:p w14:paraId="0D99E678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642B4CF4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6C3411CB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249B7AD4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7BC3E803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1DCF1A03" w14:textId="77777777" w:rsidTr="00E116D0">
        <w:trPr>
          <w:trHeight w:val="866"/>
        </w:trPr>
        <w:tc>
          <w:tcPr>
            <w:tcW w:w="2724" w:type="pct"/>
          </w:tcPr>
          <w:p w14:paraId="516E88B9" w14:textId="36C72DAF" w:rsidR="00E116D0" w:rsidRPr="00F62F2A" w:rsidRDefault="00E116D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Seçimlerimin duygularım ve dürtülerim tarafından belirlenmesine izin vermiyorum</w:t>
            </w:r>
            <w:r w:rsidR="00C8296E" w:rsidRPr="00F62F2A">
              <w:rPr>
                <w:rFonts w:asciiTheme="minorHAnsi" w:hAnsiTheme="minorHAnsi" w:cstheme="minorHAnsi"/>
                <w:szCs w:val="20"/>
                <w:lang w:val="en-GB"/>
              </w:rPr>
              <w:t>.</w:t>
            </w:r>
          </w:p>
        </w:tc>
        <w:tc>
          <w:tcPr>
            <w:tcW w:w="331" w:type="pct"/>
          </w:tcPr>
          <w:p w14:paraId="18800FF4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03F0C8F4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4759ECCA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5FDDEB68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5F9CCF71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0043BE33" w14:textId="77777777" w:rsidTr="00E116D0">
        <w:trPr>
          <w:trHeight w:val="423"/>
        </w:trPr>
        <w:tc>
          <w:tcPr>
            <w:tcW w:w="2724" w:type="pct"/>
          </w:tcPr>
          <w:p w14:paraId="2D25B783" w14:textId="77777777" w:rsidR="00E116D0" w:rsidRPr="00F62F2A" w:rsidRDefault="00E116D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Kendi çalışma zamanımı planladığım tablom var.</w:t>
            </w:r>
          </w:p>
        </w:tc>
        <w:tc>
          <w:tcPr>
            <w:tcW w:w="331" w:type="pct"/>
          </w:tcPr>
          <w:p w14:paraId="1AFDEEF0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1AC43891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74BAE22C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4083A779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15BC9F9B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506F752E" w14:textId="77777777" w:rsidTr="00E116D0">
        <w:trPr>
          <w:trHeight w:val="423"/>
        </w:trPr>
        <w:tc>
          <w:tcPr>
            <w:tcW w:w="2724" w:type="pct"/>
          </w:tcPr>
          <w:p w14:paraId="41E4698B" w14:textId="77777777" w:rsidR="00E116D0" w:rsidRPr="00F62F2A" w:rsidRDefault="00E116D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Çalışma zamanımı akıllıca kullanıyorum.</w:t>
            </w:r>
          </w:p>
        </w:tc>
        <w:tc>
          <w:tcPr>
            <w:tcW w:w="331" w:type="pct"/>
          </w:tcPr>
          <w:p w14:paraId="72B1CA1E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29A3DA36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0DF70018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57CB4E37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2D848858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1774C9EE" w14:textId="77777777" w:rsidTr="00E116D0">
        <w:trPr>
          <w:trHeight w:val="423"/>
        </w:trPr>
        <w:tc>
          <w:tcPr>
            <w:tcW w:w="2724" w:type="pct"/>
          </w:tcPr>
          <w:p w14:paraId="5EEF3E0D" w14:textId="77777777" w:rsidR="00E116D0" w:rsidRPr="00F62F2A" w:rsidRDefault="00E116D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Rastgele çalışırım. *</w:t>
            </w:r>
          </w:p>
        </w:tc>
        <w:tc>
          <w:tcPr>
            <w:tcW w:w="331" w:type="pct"/>
          </w:tcPr>
          <w:p w14:paraId="1B2C587C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0F4B45C5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55C05D4C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4FC8186E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4A5E1C69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437F4C4C" w14:textId="77777777" w:rsidTr="00E116D0">
        <w:trPr>
          <w:trHeight w:val="423"/>
        </w:trPr>
        <w:tc>
          <w:tcPr>
            <w:tcW w:w="2724" w:type="pct"/>
          </w:tcPr>
          <w:p w14:paraId="76736482" w14:textId="77777777" w:rsidR="00E116D0" w:rsidRPr="00F62F2A" w:rsidRDefault="00E116D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Sınıftayken başka şeyler hayal ediyorum. *</w:t>
            </w:r>
          </w:p>
        </w:tc>
        <w:tc>
          <w:tcPr>
            <w:tcW w:w="331" w:type="pct"/>
          </w:tcPr>
          <w:p w14:paraId="43E3C025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134F1B18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5CCF1E6A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10CEB947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65A69A6E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7DB5DB9B" w14:textId="77777777" w:rsidTr="00E116D0">
        <w:trPr>
          <w:trHeight w:val="703"/>
        </w:trPr>
        <w:tc>
          <w:tcPr>
            <w:tcW w:w="2724" w:type="pct"/>
          </w:tcPr>
          <w:p w14:paraId="059ECD64" w14:textId="77777777" w:rsidR="00E116D0" w:rsidRPr="00F62F2A" w:rsidRDefault="00E116D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 xml:space="preserve">Çalışmayı planladıysam, en yakın arkadaşımla takılmayı reddedebilirim. </w:t>
            </w:r>
          </w:p>
        </w:tc>
        <w:tc>
          <w:tcPr>
            <w:tcW w:w="331" w:type="pct"/>
          </w:tcPr>
          <w:p w14:paraId="383A1745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279B96C6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16F3E234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2539A82E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2FF5A489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24CF55CB" w14:textId="77777777" w:rsidTr="00E116D0">
        <w:trPr>
          <w:trHeight w:val="703"/>
        </w:trPr>
        <w:tc>
          <w:tcPr>
            <w:tcW w:w="2724" w:type="pct"/>
          </w:tcPr>
          <w:p w14:paraId="44B6C038" w14:textId="583770E0" w:rsidR="00E116D0" w:rsidRPr="00F62F2A" w:rsidRDefault="00E116D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Çalışırken çok istememe ra</w:t>
            </w:r>
            <w:r w:rsidR="007700B4" w:rsidRPr="00F62F2A">
              <w:rPr>
                <w:rFonts w:asciiTheme="minorHAnsi" w:hAnsiTheme="minorHAnsi" w:cstheme="minorHAnsi"/>
                <w:szCs w:val="20"/>
                <w:lang w:val="en-GB"/>
              </w:rPr>
              <w:t>ğ</w:t>
            </w: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men Facebook/Instagram vb. hesabımı kullanmıyorum.</w:t>
            </w:r>
          </w:p>
        </w:tc>
        <w:tc>
          <w:tcPr>
            <w:tcW w:w="331" w:type="pct"/>
          </w:tcPr>
          <w:p w14:paraId="31F90860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39C31129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0B7613E9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4BE68618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65B32640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4205D2A5" w14:textId="77777777" w:rsidTr="00E116D0">
        <w:trPr>
          <w:trHeight w:val="691"/>
        </w:trPr>
        <w:tc>
          <w:tcPr>
            <w:tcW w:w="2724" w:type="pct"/>
          </w:tcPr>
          <w:p w14:paraId="411B1FD8" w14:textId="77777777" w:rsidR="00E116D0" w:rsidRPr="00F62F2A" w:rsidRDefault="00E116D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Çalışmaya başlamadan önce bilişsel olarak hazırımdır.</w:t>
            </w:r>
          </w:p>
        </w:tc>
        <w:tc>
          <w:tcPr>
            <w:tcW w:w="331" w:type="pct"/>
          </w:tcPr>
          <w:p w14:paraId="48A165CE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72CB5C7C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7EA7FA47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0D39721A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6FDB101B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CC6BD9" w:rsidRPr="00F62F2A" w14:paraId="76F5499A" w14:textId="77777777" w:rsidTr="00E116D0">
        <w:trPr>
          <w:trHeight w:val="691"/>
        </w:trPr>
        <w:tc>
          <w:tcPr>
            <w:tcW w:w="2724" w:type="pct"/>
          </w:tcPr>
          <w:p w14:paraId="63F07C4B" w14:textId="0D6D0800" w:rsidR="00CC6BD9" w:rsidRPr="00F62F2A" w:rsidRDefault="000952F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</w:rPr>
              <w:t>Çalışma ortamımı dikkat dağıtıcı olmayacak şekilde düzenlerim.</w:t>
            </w:r>
          </w:p>
        </w:tc>
        <w:tc>
          <w:tcPr>
            <w:tcW w:w="331" w:type="pct"/>
          </w:tcPr>
          <w:p w14:paraId="1BDD294F" w14:textId="77777777" w:rsidR="00CC6BD9" w:rsidRPr="00F62F2A" w:rsidRDefault="00CC6BD9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0E8669EF" w14:textId="77777777" w:rsidR="00CC6BD9" w:rsidRPr="00F62F2A" w:rsidRDefault="00CC6BD9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559AAC12" w14:textId="77777777" w:rsidR="00CC6BD9" w:rsidRPr="00F62F2A" w:rsidRDefault="00CC6BD9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29C81BDC" w14:textId="77777777" w:rsidR="00CC6BD9" w:rsidRPr="00F62F2A" w:rsidRDefault="00CC6BD9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7CE1A148" w14:textId="77777777" w:rsidR="00CC6BD9" w:rsidRPr="00F62F2A" w:rsidRDefault="00CC6BD9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492399F6" w14:textId="77777777" w:rsidTr="00E116D0">
        <w:trPr>
          <w:trHeight w:val="423"/>
        </w:trPr>
        <w:tc>
          <w:tcPr>
            <w:tcW w:w="2724" w:type="pct"/>
          </w:tcPr>
          <w:p w14:paraId="746EE113" w14:textId="0E515C5F" w:rsidR="00E116D0" w:rsidRPr="00F62F2A" w:rsidRDefault="00C8296E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Çalışırken b</w:t>
            </w:r>
            <w:r w:rsidR="00E116D0" w:rsidRPr="00F62F2A">
              <w:rPr>
                <w:rFonts w:asciiTheme="minorHAnsi" w:hAnsiTheme="minorHAnsi" w:cstheme="minorHAnsi"/>
                <w:szCs w:val="20"/>
                <w:lang w:val="en-GB"/>
              </w:rPr>
              <w:t>eni rahatsız eden her şeyi kaldırırım.</w:t>
            </w:r>
          </w:p>
        </w:tc>
        <w:tc>
          <w:tcPr>
            <w:tcW w:w="331" w:type="pct"/>
          </w:tcPr>
          <w:p w14:paraId="5CBD8DA3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6EEF8A3E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7697592B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2744AF26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11000745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2A1E3146" w14:textId="77777777" w:rsidTr="00E116D0">
        <w:trPr>
          <w:trHeight w:val="703"/>
        </w:trPr>
        <w:tc>
          <w:tcPr>
            <w:tcW w:w="2724" w:type="pct"/>
          </w:tcPr>
          <w:p w14:paraId="75D65F89" w14:textId="69A6C29C" w:rsidR="00E116D0" w:rsidRPr="00F62F2A" w:rsidRDefault="00C8296E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Çalışmaya</w:t>
            </w:r>
            <w:r w:rsidR="00E116D0" w:rsidRPr="00F62F2A">
              <w:rPr>
                <w:rFonts w:asciiTheme="minorHAnsi" w:hAnsiTheme="minorHAnsi" w:cstheme="minorHAnsi"/>
                <w:szCs w:val="20"/>
                <w:lang w:val="en-GB"/>
              </w:rPr>
              <w:t xml:space="preserve"> başlamadan önce ne çalışacağımı biliyorumdur.</w:t>
            </w:r>
          </w:p>
        </w:tc>
        <w:tc>
          <w:tcPr>
            <w:tcW w:w="331" w:type="pct"/>
          </w:tcPr>
          <w:p w14:paraId="3C1BFD8F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18DB3B48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2D7DF4F3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542AE62B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0CCCDBF0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5A5AB6F6" w14:textId="77777777" w:rsidTr="00E116D0">
        <w:trPr>
          <w:trHeight w:val="703"/>
        </w:trPr>
        <w:tc>
          <w:tcPr>
            <w:tcW w:w="2724" w:type="pct"/>
          </w:tcPr>
          <w:p w14:paraId="63550EEA" w14:textId="77777777" w:rsidR="00E116D0" w:rsidRPr="00F62F2A" w:rsidRDefault="00E116D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Çalışırken Facebook/instagram vb. hesabımı kullanmıyorum.</w:t>
            </w:r>
          </w:p>
        </w:tc>
        <w:tc>
          <w:tcPr>
            <w:tcW w:w="331" w:type="pct"/>
          </w:tcPr>
          <w:p w14:paraId="512A0198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538C1536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40168F29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3C7EE9DE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6BDEB88C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6E8F1F8D" w14:textId="77777777" w:rsidTr="00E116D0">
        <w:trPr>
          <w:trHeight w:val="703"/>
        </w:trPr>
        <w:tc>
          <w:tcPr>
            <w:tcW w:w="2724" w:type="pct"/>
          </w:tcPr>
          <w:p w14:paraId="6529EEFB" w14:textId="235D362F" w:rsidR="00E116D0" w:rsidRPr="00F62F2A" w:rsidRDefault="00E116D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Etkili bir şekilde çalış</w:t>
            </w:r>
            <w:r w:rsidR="00DE2C19" w:rsidRPr="00F62F2A">
              <w:rPr>
                <w:rFonts w:asciiTheme="minorHAnsi" w:hAnsiTheme="minorHAnsi" w:cstheme="minorHAnsi"/>
                <w:szCs w:val="20"/>
                <w:lang w:val="en-GB"/>
              </w:rPr>
              <w:t>abilmek</w:t>
            </w: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 xml:space="preserve"> için</w:t>
            </w:r>
            <w:r w:rsidR="005167EE" w:rsidRPr="00F62F2A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DE2C19" w:rsidRPr="00F62F2A">
              <w:rPr>
                <w:rFonts w:asciiTheme="minorHAnsi" w:hAnsiTheme="minorHAnsi" w:cstheme="minorHAnsi"/>
                <w:szCs w:val="20"/>
                <w:lang w:val="en-GB"/>
              </w:rPr>
              <w:t xml:space="preserve">beni </w:t>
            </w: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 xml:space="preserve">rahatsız </w:t>
            </w:r>
            <w:r w:rsidR="00C8296E" w:rsidRPr="00F62F2A">
              <w:rPr>
                <w:rFonts w:asciiTheme="minorHAnsi" w:hAnsiTheme="minorHAnsi" w:cstheme="minorHAnsi"/>
                <w:szCs w:val="20"/>
                <w:lang w:val="en-GB"/>
              </w:rPr>
              <w:t>ede</w:t>
            </w:r>
            <w:r w:rsidR="00DE2C19" w:rsidRPr="00F62F2A">
              <w:rPr>
                <w:rFonts w:asciiTheme="minorHAnsi" w:hAnsiTheme="minorHAnsi" w:cstheme="minorHAnsi"/>
                <w:szCs w:val="20"/>
                <w:lang w:val="en-GB"/>
              </w:rPr>
              <w:t xml:space="preserve">bilecek </w:t>
            </w: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 xml:space="preserve">unsurlardan uzak </w:t>
            </w:r>
            <w:r w:rsidR="00C8296E" w:rsidRPr="00F62F2A">
              <w:rPr>
                <w:rFonts w:asciiTheme="minorHAnsi" w:hAnsiTheme="minorHAnsi" w:cstheme="minorHAnsi"/>
                <w:szCs w:val="20"/>
                <w:lang w:val="en-GB"/>
              </w:rPr>
              <w:t>duruyorum.</w:t>
            </w:r>
          </w:p>
        </w:tc>
        <w:tc>
          <w:tcPr>
            <w:tcW w:w="331" w:type="pct"/>
          </w:tcPr>
          <w:p w14:paraId="14C1F771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703E5EDF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23CA9364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2D8518E7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66192AE2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3B4F8E77" w14:textId="77777777" w:rsidTr="00E116D0">
        <w:trPr>
          <w:trHeight w:val="423"/>
        </w:trPr>
        <w:tc>
          <w:tcPr>
            <w:tcW w:w="2724" w:type="pct"/>
          </w:tcPr>
          <w:p w14:paraId="03BA634E" w14:textId="77777777" w:rsidR="00E116D0" w:rsidRPr="00F62F2A" w:rsidRDefault="00E116D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Nasıl çalışacağımı bilirim.</w:t>
            </w:r>
          </w:p>
        </w:tc>
        <w:tc>
          <w:tcPr>
            <w:tcW w:w="331" w:type="pct"/>
          </w:tcPr>
          <w:p w14:paraId="20805D36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7784AB18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37A4A6B0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429B883A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63C5EE30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64426B10" w14:textId="77777777" w:rsidTr="00E116D0">
        <w:trPr>
          <w:trHeight w:val="703"/>
        </w:trPr>
        <w:tc>
          <w:tcPr>
            <w:tcW w:w="2724" w:type="pct"/>
          </w:tcPr>
          <w:p w14:paraId="76193BB3" w14:textId="2910F042" w:rsidR="00E116D0" w:rsidRPr="00F62F2A" w:rsidRDefault="00E116D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 xml:space="preserve">Daha yüksek not alırsam çalışmaktan </w:t>
            </w:r>
            <w:r w:rsidR="00C8296E" w:rsidRPr="00F62F2A">
              <w:rPr>
                <w:rFonts w:asciiTheme="minorHAnsi" w:hAnsiTheme="minorHAnsi" w:cstheme="minorHAnsi"/>
                <w:szCs w:val="20"/>
                <w:lang w:val="en-GB"/>
              </w:rPr>
              <w:t>vazgeçerim. *</w:t>
            </w:r>
          </w:p>
        </w:tc>
        <w:tc>
          <w:tcPr>
            <w:tcW w:w="331" w:type="pct"/>
          </w:tcPr>
          <w:p w14:paraId="41144560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41B65DC0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0C375B7B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42BD3129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6F13C390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E116D0" w:rsidRPr="00F62F2A" w14:paraId="31476DDA" w14:textId="77777777" w:rsidTr="00E116D0">
        <w:trPr>
          <w:trHeight w:val="556"/>
        </w:trPr>
        <w:tc>
          <w:tcPr>
            <w:tcW w:w="2724" w:type="pct"/>
          </w:tcPr>
          <w:p w14:paraId="63123979" w14:textId="34CF2A44" w:rsidR="00E116D0" w:rsidRPr="00F62F2A" w:rsidRDefault="00E116D0" w:rsidP="00E116D0">
            <w:pPr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Zaman zaman dikkat</w:t>
            </w:r>
            <w:r w:rsidR="00104CE6" w:rsidRPr="00F62F2A">
              <w:rPr>
                <w:rFonts w:asciiTheme="minorHAnsi" w:hAnsiTheme="minorHAnsi" w:cstheme="minorHAnsi"/>
                <w:szCs w:val="20"/>
                <w:lang w:val="en-GB"/>
              </w:rPr>
              <w:t>i</w:t>
            </w: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m dağılsa, yorulsam</w:t>
            </w:r>
            <w:r w:rsidR="007700B4" w:rsidRPr="00F62F2A">
              <w:rPr>
                <w:rFonts w:asciiTheme="minorHAnsi" w:hAnsiTheme="minorHAnsi" w:cstheme="minorHAnsi"/>
                <w:szCs w:val="20"/>
                <w:lang w:val="en-GB"/>
              </w:rPr>
              <w:t xml:space="preserve">, </w:t>
            </w: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 xml:space="preserve">sıkılsam </w:t>
            </w:r>
            <w:r w:rsidR="007700B4" w:rsidRPr="00F62F2A">
              <w:rPr>
                <w:rFonts w:asciiTheme="minorHAnsi" w:hAnsiTheme="minorHAnsi" w:cstheme="minorHAnsi"/>
                <w:szCs w:val="20"/>
                <w:lang w:val="en-GB"/>
              </w:rPr>
              <w:t xml:space="preserve">bile </w:t>
            </w:r>
            <w:r w:rsidRPr="00F62F2A">
              <w:rPr>
                <w:rFonts w:asciiTheme="minorHAnsi" w:hAnsiTheme="minorHAnsi" w:cstheme="minorHAnsi"/>
                <w:szCs w:val="20"/>
                <w:lang w:val="en-GB"/>
              </w:rPr>
              <w:t>çalışmaya devam ederim.</w:t>
            </w:r>
          </w:p>
        </w:tc>
        <w:tc>
          <w:tcPr>
            <w:tcW w:w="331" w:type="pct"/>
          </w:tcPr>
          <w:p w14:paraId="4D33D00A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97" w:type="pct"/>
          </w:tcPr>
          <w:p w14:paraId="57C0FDDA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21D77574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590" w:type="pct"/>
          </w:tcPr>
          <w:p w14:paraId="61C1B423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5F288A1D" w14:textId="77777777" w:rsidR="00E116D0" w:rsidRPr="00F62F2A" w:rsidRDefault="00E116D0" w:rsidP="005630A2">
            <w:pPr>
              <w:spacing w:after="160" w:line="259" w:lineRule="auto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04A31D15" w14:textId="77777777" w:rsidR="00E116D0" w:rsidRPr="00F62F2A" w:rsidRDefault="00E116D0" w:rsidP="00E116D0">
      <w:pPr>
        <w:ind w:left="-567" w:right="-851"/>
        <w:rPr>
          <w:rFonts w:asciiTheme="minorHAnsi" w:hAnsiTheme="minorHAnsi" w:cstheme="minorHAnsi"/>
          <w:szCs w:val="20"/>
          <w:lang w:val="en-GB"/>
        </w:rPr>
        <w:sectPr w:rsidR="00E116D0" w:rsidRPr="00F62F2A" w:rsidSect="00E116D0">
          <w:type w:val="continuous"/>
          <w:pgSz w:w="11906" w:h="16838"/>
          <w:pgMar w:top="1134" w:right="1134" w:bottom="1134" w:left="1134" w:header="709" w:footer="709" w:gutter="0"/>
          <w:cols w:space="284"/>
          <w:titlePg/>
          <w:docGrid w:linePitch="360"/>
        </w:sectPr>
      </w:pPr>
    </w:p>
    <w:p w14:paraId="1C4E0C94" w14:textId="77777777" w:rsidR="00E116D0" w:rsidRPr="00F62F2A" w:rsidRDefault="00E116D0" w:rsidP="00E116D0">
      <w:pPr>
        <w:ind w:left="-567" w:right="-851"/>
        <w:rPr>
          <w:rFonts w:asciiTheme="minorHAnsi" w:hAnsiTheme="minorHAnsi" w:cstheme="minorHAnsi"/>
          <w:szCs w:val="20"/>
          <w:lang w:val="en-GB"/>
        </w:rPr>
      </w:pPr>
    </w:p>
    <w:p w14:paraId="79454F12" w14:textId="77777777" w:rsidR="00E116D0" w:rsidRPr="00F62F2A" w:rsidRDefault="00E116D0" w:rsidP="00E116D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F62F2A">
        <w:rPr>
          <w:rFonts w:cstheme="minorHAnsi"/>
          <w:sz w:val="20"/>
          <w:szCs w:val="20"/>
        </w:rPr>
        <w:t xml:space="preserve">İlgili maddeler ters puanlanmaktadır. </w:t>
      </w:r>
    </w:p>
    <w:p w14:paraId="47095645" w14:textId="77777777" w:rsidR="00E116D0" w:rsidRPr="007F2FE4" w:rsidRDefault="00E116D0" w:rsidP="00BE0E85">
      <w:pPr>
        <w:pStyle w:val="MainText"/>
        <w:ind w:firstLine="0"/>
        <w:rPr>
          <w:rFonts w:asciiTheme="minorHAnsi" w:hAnsiTheme="minorHAnsi" w:cstheme="minorHAnsi"/>
          <w:b/>
          <w:sz w:val="22"/>
        </w:rPr>
      </w:pPr>
    </w:p>
    <w:sectPr w:rsidR="00E116D0" w:rsidRPr="007F2FE4" w:rsidSect="00C903FF">
      <w:type w:val="continuous"/>
      <w:pgSz w:w="11906" w:h="16838"/>
      <w:pgMar w:top="1134" w:right="1134" w:bottom="1134" w:left="1134" w:header="709" w:footer="709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7F40" w14:textId="77777777" w:rsidR="00B245FC" w:rsidRDefault="00B245FC" w:rsidP="007F2BF7">
      <w:r>
        <w:separator/>
      </w:r>
    </w:p>
  </w:endnote>
  <w:endnote w:type="continuationSeparator" w:id="0">
    <w:p w14:paraId="347F76F5" w14:textId="77777777" w:rsidR="00B245FC" w:rsidRDefault="00B245FC" w:rsidP="007F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dvOT863180fb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751888"/>
      <w:docPartObj>
        <w:docPartGallery w:val="Page Numbers (Bottom of Page)"/>
        <w:docPartUnique/>
      </w:docPartObj>
    </w:sdtPr>
    <w:sdtContent>
      <w:p w14:paraId="53345EF1" w14:textId="7AE092C4" w:rsidR="00C60577" w:rsidRDefault="00C60577">
        <w:pPr>
          <w:pStyle w:val="AltBilgi"/>
        </w:pPr>
        <w:r w:rsidRPr="00840B77">
          <w:rPr>
            <w:rFonts w:ascii="Helvetica" w:hAnsi="Helvetica"/>
            <w:b/>
            <w:color w:val="002060"/>
            <w:sz w:val="18"/>
          </w:rPr>
          <w:fldChar w:fldCharType="begin"/>
        </w:r>
        <w:r w:rsidRPr="00840B77">
          <w:rPr>
            <w:rFonts w:ascii="Helvetica" w:hAnsi="Helvetica"/>
            <w:b/>
            <w:color w:val="002060"/>
            <w:sz w:val="18"/>
          </w:rPr>
          <w:instrText>PAGE   \* MERGEFORMAT</w:instrText>
        </w:r>
        <w:r w:rsidRPr="00840B77">
          <w:rPr>
            <w:rFonts w:ascii="Helvetica" w:hAnsi="Helvetica"/>
            <w:b/>
            <w:color w:val="002060"/>
            <w:sz w:val="18"/>
          </w:rPr>
          <w:fldChar w:fldCharType="separate"/>
        </w:r>
        <w:r>
          <w:rPr>
            <w:rFonts w:ascii="Helvetica" w:hAnsi="Helvetica"/>
            <w:b/>
            <w:noProof/>
            <w:color w:val="002060"/>
            <w:sz w:val="18"/>
          </w:rPr>
          <w:t>10</w:t>
        </w:r>
        <w:r w:rsidRPr="00840B77">
          <w:rPr>
            <w:rFonts w:ascii="Helvetica" w:hAnsi="Helvetica"/>
            <w:b/>
            <w:color w:val="00206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70710"/>
      <w:docPartObj>
        <w:docPartGallery w:val="Page Numbers (Bottom of Page)"/>
        <w:docPartUnique/>
      </w:docPartObj>
    </w:sdtPr>
    <w:sdtContent>
      <w:p w14:paraId="04326666" w14:textId="14672A9C" w:rsidR="00C60577" w:rsidRDefault="00C60577">
        <w:pPr>
          <w:pStyle w:val="AltBilgi"/>
          <w:jc w:val="right"/>
        </w:pPr>
        <w:r w:rsidRPr="0074581D">
          <w:rPr>
            <w:rFonts w:asciiTheme="minorHAnsi" w:hAnsiTheme="minorHAnsi" w:cstheme="minorHAnsi"/>
            <w:b/>
            <w:color w:val="003D80"/>
            <w:sz w:val="18"/>
          </w:rPr>
          <w:fldChar w:fldCharType="begin"/>
        </w:r>
        <w:r w:rsidRPr="0074581D">
          <w:rPr>
            <w:rFonts w:asciiTheme="minorHAnsi" w:hAnsiTheme="minorHAnsi" w:cstheme="minorHAnsi"/>
            <w:b/>
            <w:color w:val="003D80"/>
            <w:sz w:val="18"/>
          </w:rPr>
          <w:instrText>PAGE   \* MERGEFORMAT</w:instrText>
        </w:r>
        <w:r w:rsidRPr="0074581D">
          <w:rPr>
            <w:rFonts w:asciiTheme="minorHAnsi" w:hAnsiTheme="minorHAnsi" w:cstheme="minorHAnsi"/>
            <w:b/>
            <w:color w:val="003D80"/>
            <w:sz w:val="18"/>
          </w:rPr>
          <w:fldChar w:fldCharType="separate"/>
        </w:r>
        <w:r>
          <w:rPr>
            <w:rFonts w:asciiTheme="minorHAnsi" w:hAnsiTheme="minorHAnsi" w:cstheme="minorHAnsi"/>
            <w:b/>
            <w:noProof/>
            <w:color w:val="003D80"/>
            <w:sz w:val="18"/>
          </w:rPr>
          <w:t>9</w:t>
        </w:r>
        <w:r w:rsidRPr="0074581D">
          <w:rPr>
            <w:rFonts w:asciiTheme="minorHAnsi" w:hAnsiTheme="minorHAnsi" w:cstheme="minorHAnsi"/>
            <w:b/>
            <w:color w:val="003D80"/>
            <w:sz w:val="18"/>
          </w:rPr>
          <w:fldChar w:fldCharType="end"/>
        </w:r>
      </w:p>
    </w:sdtContent>
  </w:sdt>
  <w:p w14:paraId="1C8F0883" w14:textId="77777777" w:rsidR="00C60577" w:rsidRDefault="00C605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612526"/>
      <w:docPartObj>
        <w:docPartGallery w:val="Page Numbers (Bottom of Page)"/>
        <w:docPartUnique/>
      </w:docPartObj>
    </w:sdtPr>
    <w:sdtContent>
      <w:p w14:paraId="2061E8C5" w14:textId="0927AA9A" w:rsidR="00C60577" w:rsidRDefault="00C60577">
        <w:pPr>
          <w:pStyle w:val="AltBilgi"/>
          <w:jc w:val="right"/>
        </w:pPr>
        <w:r w:rsidRPr="00840B77">
          <w:rPr>
            <w:rFonts w:ascii="Arial" w:hAnsi="Arial" w:cs="Arial"/>
            <w:b/>
            <w:color w:val="003D87"/>
            <w:sz w:val="18"/>
          </w:rPr>
          <w:fldChar w:fldCharType="begin"/>
        </w:r>
        <w:r w:rsidRPr="00840B77">
          <w:rPr>
            <w:rFonts w:ascii="Arial" w:hAnsi="Arial" w:cs="Arial"/>
            <w:b/>
            <w:color w:val="003D87"/>
            <w:sz w:val="18"/>
          </w:rPr>
          <w:instrText>PAGE   \* MERGEFORMAT</w:instrText>
        </w:r>
        <w:r w:rsidRPr="00840B77">
          <w:rPr>
            <w:rFonts w:ascii="Arial" w:hAnsi="Arial" w:cs="Arial"/>
            <w:b/>
            <w:color w:val="003D87"/>
            <w:sz w:val="18"/>
          </w:rPr>
          <w:fldChar w:fldCharType="separate"/>
        </w:r>
        <w:r>
          <w:rPr>
            <w:rFonts w:ascii="Arial" w:hAnsi="Arial" w:cs="Arial"/>
            <w:b/>
            <w:noProof/>
            <w:color w:val="003D87"/>
            <w:sz w:val="18"/>
          </w:rPr>
          <w:t>8</w:t>
        </w:r>
        <w:r w:rsidRPr="00840B77">
          <w:rPr>
            <w:rFonts w:ascii="Arial" w:hAnsi="Arial" w:cs="Arial"/>
            <w:b/>
            <w:color w:val="003D87"/>
            <w:sz w:val="18"/>
          </w:rPr>
          <w:fldChar w:fldCharType="end"/>
        </w:r>
      </w:p>
    </w:sdtContent>
  </w:sdt>
  <w:p w14:paraId="672B866F" w14:textId="77777777" w:rsidR="00C60577" w:rsidRDefault="00C605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75C2" w14:textId="77777777" w:rsidR="00B245FC" w:rsidRDefault="00B245FC" w:rsidP="007F2BF7">
      <w:r>
        <w:separator/>
      </w:r>
    </w:p>
  </w:footnote>
  <w:footnote w:type="continuationSeparator" w:id="0">
    <w:p w14:paraId="1E71A6EE" w14:textId="77777777" w:rsidR="00B245FC" w:rsidRDefault="00B245FC" w:rsidP="007F2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57BE" w14:textId="13103953" w:rsidR="00C60577" w:rsidRPr="00E13830" w:rsidRDefault="00801BA4" w:rsidP="00F86C51">
    <w:pPr>
      <w:pStyle w:val="JournalRunningTitle"/>
      <w:pBdr>
        <w:bottom w:val="single" w:sz="2" w:space="1" w:color="003D80"/>
      </w:pBdr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E8560F" wp14:editId="6C0EE9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232535"/>
              <wp:effectExtent l="0" t="2409825" r="0" b="2053590"/>
              <wp:wrapNone/>
              <wp:docPr id="60930222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2325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C705D" w14:textId="77777777" w:rsidR="00801BA4" w:rsidRDefault="00801BA4" w:rsidP="00801BA4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Galley Proo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8560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0;margin-top:0;width:582.35pt;height:97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55C705D" w14:textId="77777777" w:rsidR="00801BA4" w:rsidRDefault="00801BA4" w:rsidP="00801BA4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Galley Proo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60577">
      <w:rPr>
        <w:rFonts w:asciiTheme="minorHAnsi" w:hAnsiTheme="minorHAnsi" w:cstheme="minorHAnsi"/>
        <w:i/>
        <w:color w:val="003D80"/>
        <w:sz w:val="16"/>
        <w:szCs w:val="16"/>
      </w:rPr>
      <w:t xml:space="preserve">Soyad and Soyad </w:t>
    </w:r>
    <w:r w:rsidR="00C60577" w:rsidRPr="001D7E41">
      <w:rPr>
        <w:rFonts w:asciiTheme="minorHAnsi" w:hAnsiTheme="minorHAnsi" w:cstheme="minorHAnsi"/>
        <w:i/>
        <w:color w:val="003D80"/>
        <w:sz w:val="16"/>
        <w:szCs w:val="16"/>
      </w:rPr>
      <w:t xml:space="preserve">/ </w:t>
    </w:r>
    <w:r w:rsidR="00C60577" w:rsidRPr="00192568">
      <w:rPr>
        <w:rFonts w:asciiTheme="minorHAnsi" w:hAnsiTheme="minorHAnsi" w:cstheme="minorHAnsi"/>
        <w:i/>
        <w:iCs/>
        <w:color w:val="003D80"/>
        <w:sz w:val="16"/>
        <w:szCs w:val="16"/>
      </w:rPr>
      <w:t>Cumhuriyet International Journal of Education</w:t>
    </w:r>
    <w:r w:rsidR="00C60577" w:rsidRPr="001D7E41">
      <w:rPr>
        <w:rFonts w:asciiTheme="minorHAnsi" w:hAnsiTheme="minorHAnsi" w:cstheme="minorHAnsi"/>
        <w:i/>
        <w:iCs/>
        <w:color w:val="003D80"/>
        <w:sz w:val="16"/>
        <w:szCs w:val="16"/>
      </w:rPr>
      <w:t xml:space="preserve">, </w:t>
    </w:r>
    <w:r w:rsidR="00C60577">
      <w:rPr>
        <w:rFonts w:asciiTheme="minorHAnsi" w:hAnsiTheme="minorHAnsi" w:cstheme="minorHAnsi"/>
        <w:i/>
        <w:iCs/>
        <w:color w:val="003D80"/>
        <w:sz w:val="16"/>
        <w:szCs w:val="16"/>
      </w:rPr>
      <w:t>?</w:t>
    </w:r>
    <w:r w:rsidR="00C60577" w:rsidRPr="001D7E41">
      <w:rPr>
        <w:rFonts w:asciiTheme="minorHAnsi" w:hAnsiTheme="minorHAnsi" w:cstheme="minorHAnsi"/>
        <w:i/>
        <w:iCs/>
        <w:color w:val="003D80"/>
        <w:sz w:val="16"/>
        <w:szCs w:val="16"/>
      </w:rPr>
      <w:t>(</w:t>
    </w:r>
    <w:r w:rsidR="00C60577">
      <w:rPr>
        <w:rFonts w:asciiTheme="minorHAnsi" w:hAnsiTheme="minorHAnsi" w:cstheme="minorHAnsi"/>
        <w:i/>
        <w:iCs/>
        <w:color w:val="003D80"/>
        <w:sz w:val="16"/>
        <w:szCs w:val="16"/>
      </w:rPr>
      <w:t>?</w:t>
    </w:r>
    <w:r w:rsidR="00C60577" w:rsidRPr="001D7E41">
      <w:rPr>
        <w:rFonts w:asciiTheme="minorHAnsi" w:hAnsiTheme="minorHAnsi" w:cstheme="minorHAnsi"/>
        <w:i/>
        <w:iCs/>
        <w:color w:val="003D80"/>
        <w:sz w:val="16"/>
        <w:szCs w:val="16"/>
      </w:rPr>
      <w:t xml:space="preserve">): </w:t>
    </w:r>
    <w:r w:rsidR="00C60577">
      <w:rPr>
        <w:rFonts w:asciiTheme="minorHAnsi" w:hAnsiTheme="minorHAnsi" w:cstheme="minorHAnsi"/>
        <w:i/>
        <w:iCs/>
        <w:color w:val="003D80"/>
        <w:sz w:val="16"/>
        <w:szCs w:val="16"/>
      </w:rPr>
      <w:t>?</w:t>
    </w:r>
    <w:r w:rsidR="00C60577" w:rsidRPr="001D7E41">
      <w:rPr>
        <w:rFonts w:asciiTheme="minorHAnsi" w:hAnsiTheme="minorHAnsi" w:cstheme="minorHAnsi"/>
        <w:i/>
        <w:iCs/>
        <w:color w:val="003D80"/>
        <w:sz w:val="16"/>
        <w:szCs w:val="16"/>
      </w:rPr>
      <w:t>-</w:t>
    </w:r>
    <w:r w:rsidR="00C60577">
      <w:rPr>
        <w:rFonts w:asciiTheme="minorHAnsi" w:hAnsiTheme="minorHAnsi" w:cstheme="minorHAnsi"/>
        <w:i/>
        <w:iCs/>
        <w:color w:val="003D80"/>
        <w:sz w:val="16"/>
        <w:szCs w:val="16"/>
      </w:rPr>
      <w:t>?</w:t>
    </w:r>
    <w:r w:rsidR="00C60577" w:rsidRPr="001D7E41">
      <w:rPr>
        <w:rFonts w:asciiTheme="minorHAnsi" w:hAnsiTheme="minorHAnsi" w:cstheme="minorHAnsi"/>
        <w:i/>
        <w:iCs/>
        <w:color w:val="003D80"/>
        <w:sz w:val="16"/>
        <w:szCs w:val="16"/>
      </w:rPr>
      <w:t xml:space="preserve">, </w:t>
    </w:r>
    <w:r w:rsidR="00C60577">
      <w:rPr>
        <w:rFonts w:asciiTheme="minorHAnsi" w:hAnsiTheme="minorHAnsi" w:cstheme="minorHAnsi"/>
        <w:i/>
        <w:iCs/>
        <w:color w:val="003D80"/>
        <w:sz w:val="16"/>
        <w:szCs w:val="16"/>
      </w:rP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0E9C" w14:textId="629A2BB6" w:rsidR="00C60577" w:rsidRDefault="00C60577" w:rsidP="00386F1C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49E9"/>
    <w:multiLevelType w:val="hybridMultilevel"/>
    <w:tmpl w:val="68E6CE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491EE3"/>
    <w:multiLevelType w:val="hybridMultilevel"/>
    <w:tmpl w:val="58B69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2620C"/>
    <w:multiLevelType w:val="hybridMultilevel"/>
    <w:tmpl w:val="06AAE04E"/>
    <w:lvl w:ilvl="0" w:tplc="9558D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D7792"/>
    <w:multiLevelType w:val="hybridMultilevel"/>
    <w:tmpl w:val="C6AC2664"/>
    <w:lvl w:ilvl="0" w:tplc="CA48C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736166">
    <w:abstractNumId w:val="0"/>
  </w:num>
  <w:num w:numId="2" w16cid:durableId="1861622973">
    <w:abstractNumId w:val="1"/>
  </w:num>
  <w:num w:numId="3" w16cid:durableId="702092606">
    <w:abstractNumId w:val="2"/>
  </w:num>
  <w:num w:numId="4" w16cid:durableId="171065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68"/>
    <w:rsid w:val="00000706"/>
    <w:rsid w:val="00007996"/>
    <w:rsid w:val="00026D85"/>
    <w:rsid w:val="000424B8"/>
    <w:rsid w:val="00054756"/>
    <w:rsid w:val="00061D77"/>
    <w:rsid w:val="00062BF3"/>
    <w:rsid w:val="00071B53"/>
    <w:rsid w:val="00084496"/>
    <w:rsid w:val="00092DAC"/>
    <w:rsid w:val="000952F0"/>
    <w:rsid w:val="000A168B"/>
    <w:rsid w:val="000A379F"/>
    <w:rsid w:val="000A4C8E"/>
    <w:rsid w:val="000C60BF"/>
    <w:rsid w:val="000D66AE"/>
    <w:rsid w:val="000E6308"/>
    <w:rsid w:val="000E7CE5"/>
    <w:rsid w:val="000F0321"/>
    <w:rsid w:val="000F0CCD"/>
    <w:rsid w:val="00104CE6"/>
    <w:rsid w:val="0011273D"/>
    <w:rsid w:val="00112BEF"/>
    <w:rsid w:val="00112E71"/>
    <w:rsid w:val="001229D4"/>
    <w:rsid w:val="00126CE2"/>
    <w:rsid w:val="00135CF4"/>
    <w:rsid w:val="0013602F"/>
    <w:rsid w:val="001360D5"/>
    <w:rsid w:val="001407C6"/>
    <w:rsid w:val="0014315E"/>
    <w:rsid w:val="00151721"/>
    <w:rsid w:val="00153FC1"/>
    <w:rsid w:val="001577C3"/>
    <w:rsid w:val="00163268"/>
    <w:rsid w:val="0016395C"/>
    <w:rsid w:val="0016769D"/>
    <w:rsid w:val="00167D73"/>
    <w:rsid w:val="00170EC9"/>
    <w:rsid w:val="00171CE8"/>
    <w:rsid w:val="00171E0D"/>
    <w:rsid w:val="001740E6"/>
    <w:rsid w:val="00192568"/>
    <w:rsid w:val="001951BE"/>
    <w:rsid w:val="001A163E"/>
    <w:rsid w:val="001A186B"/>
    <w:rsid w:val="001B6EFE"/>
    <w:rsid w:val="001C099D"/>
    <w:rsid w:val="001C0B44"/>
    <w:rsid w:val="001C1796"/>
    <w:rsid w:val="001C2553"/>
    <w:rsid w:val="001D150B"/>
    <w:rsid w:val="001D5FAA"/>
    <w:rsid w:val="001D7E41"/>
    <w:rsid w:val="002001C6"/>
    <w:rsid w:val="00204F19"/>
    <w:rsid w:val="00207184"/>
    <w:rsid w:val="002149B1"/>
    <w:rsid w:val="002205BB"/>
    <w:rsid w:val="00223258"/>
    <w:rsid w:val="00234250"/>
    <w:rsid w:val="00234B6C"/>
    <w:rsid w:val="00237F88"/>
    <w:rsid w:val="0024368A"/>
    <w:rsid w:val="00251CF5"/>
    <w:rsid w:val="00252B8F"/>
    <w:rsid w:val="00255817"/>
    <w:rsid w:val="00260338"/>
    <w:rsid w:val="0027431C"/>
    <w:rsid w:val="002774A3"/>
    <w:rsid w:val="00280A77"/>
    <w:rsid w:val="00286EFB"/>
    <w:rsid w:val="00295073"/>
    <w:rsid w:val="002955C5"/>
    <w:rsid w:val="002A2604"/>
    <w:rsid w:val="002B0CEF"/>
    <w:rsid w:val="002B45C1"/>
    <w:rsid w:val="002B464F"/>
    <w:rsid w:val="002C1FE8"/>
    <w:rsid w:val="002D717E"/>
    <w:rsid w:val="002D793E"/>
    <w:rsid w:val="002E0F12"/>
    <w:rsid w:val="002F2556"/>
    <w:rsid w:val="002F63F8"/>
    <w:rsid w:val="00302AA3"/>
    <w:rsid w:val="00306799"/>
    <w:rsid w:val="00311332"/>
    <w:rsid w:val="0032080B"/>
    <w:rsid w:val="00323BF8"/>
    <w:rsid w:val="00325C99"/>
    <w:rsid w:val="003316A2"/>
    <w:rsid w:val="00334EC6"/>
    <w:rsid w:val="00336FF2"/>
    <w:rsid w:val="003444AC"/>
    <w:rsid w:val="003529CF"/>
    <w:rsid w:val="00356348"/>
    <w:rsid w:val="00364321"/>
    <w:rsid w:val="00371D20"/>
    <w:rsid w:val="003839EE"/>
    <w:rsid w:val="00385995"/>
    <w:rsid w:val="00386F1C"/>
    <w:rsid w:val="003933A0"/>
    <w:rsid w:val="00395AF8"/>
    <w:rsid w:val="003A1BDB"/>
    <w:rsid w:val="003B7D6A"/>
    <w:rsid w:val="003C5FFF"/>
    <w:rsid w:val="003D1C6E"/>
    <w:rsid w:val="003D6F7F"/>
    <w:rsid w:val="003E1123"/>
    <w:rsid w:val="003E455A"/>
    <w:rsid w:val="003F48EA"/>
    <w:rsid w:val="003F4BA8"/>
    <w:rsid w:val="003F6806"/>
    <w:rsid w:val="003F7F6B"/>
    <w:rsid w:val="004064B7"/>
    <w:rsid w:val="0041008E"/>
    <w:rsid w:val="004359D3"/>
    <w:rsid w:val="00436260"/>
    <w:rsid w:val="00446C1F"/>
    <w:rsid w:val="004522B8"/>
    <w:rsid w:val="00452CE1"/>
    <w:rsid w:val="004561EA"/>
    <w:rsid w:val="00457E76"/>
    <w:rsid w:val="004617F3"/>
    <w:rsid w:val="00462221"/>
    <w:rsid w:val="00465169"/>
    <w:rsid w:val="00480081"/>
    <w:rsid w:val="004827AB"/>
    <w:rsid w:val="004925AC"/>
    <w:rsid w:val="00495054"/>
    <w:rsid w:val="004B7E63"/>
    <w:rsid w:val="004C1887"/>
    <w:rsid w:val="004C53C8"/>
    <w:rsid w:val="004E480C"/>
    <w:rsid w:val="0050206F"/>
    <w:rsid w:val="00503E2F"/>
    <w:rsid w:val="00505AF2"/>
    <w:rsid w:val="005112CB"/>
    <w:rsid w:val="005113E2"/>
    <w:rsid w:val="00513717"/>
    <w:rsid w:val="005160D6"/>
    <w:rsid w:val="00516706"/>
    <w:rsid w:val="005167EE"/>
    <w:rsid w:val="00523919"/>
    <w:rsid w:val="00535635"/>
    <w:rsid w:val="005435C8"/>
    <w:rsid w:val="005630A2"/>
    <w:rsid w:val="005716E2"/>
    <w:rsid w:val="00576051"/>
    <w:rsid w:val="0058021F"/>
    <w:rsid w:val="00582919"/>
    <w:rsid w:val="005932B1"/>
    <w:rsid w:val="00594EB6"/>
    <w:rsid w:val="005956F3"/>
    <w:rsid w:val="00596B90"/>
    <w:rsid w:val="00597EE2"/>
    <w:rsid w:val="005A4E50"/>
    <w:rsid w:val="005B085E"/>
    <w:rsid w:val="005C4676"/>
    <w:rsid w:val="005D3061"/>
    <w:rsid w:val="005D4C41"/>
    <w:rsid w:val="005D544E"/>
    <w:rsid w:val="005E3620"/>
    <w:rsid w:val="005E4ABE"/>
    <w:rsid w:val="005F2ED9"/>
    <w:rsid w:val="006207C4"/>
    <w:rsid w:val="006272BF"/>
    <w:rsid w:val="00632576"/>
    <w:rsid w:val="00636839"/>
    <w:rsid w:val="006406E4"/>
    <w:rsid w:val="006446DD"/>
    <w:rsid w:val="00645AE7"/>
    <w:rsid w:val="00652273"/>
    <w:rsid w:val="00652900"/>
    <w:rsid w:val="00652FC0"/>
    <w:rsid w:val="00665406"/>
    <w:rsid w:val="006737C1"/>
    <w:rsid w:val="00677F60"/>
    <w:rsid w:val="006A60A6"/>
    <w:rsid w:val="006B3523"/>
    <w:rsid w:val="006C0532"/>
    <w:rsid w:val="006C1269"/>
    <w:rsid w:val="006C724A"/>
    <w:rsid w:val="006D0C1D"/>
    <w:rsid w:val="006D1F93"/>
    <w:rsid w:val="006D67F4"/>
    <w:rsid w:val="006E57EF"/>
    <w:rsid w:val="00701470"/>
    <w:rsid w:val="00701CA2"/>
    <w:rsid w:val="00703A33"/>
    <w:rsid w:val="007057DE"/>
    <w:rsid w:val="00731130"/>
    <w:rsid w:val="007371CC"/>
    <w:rsid w:val="007453D8"/>
    <w:rsid w:val="0074581D"/>
    <w:rsid w:val="0075631F"/>
    <w:rsid w:val="00757F32"/>
    <w:rsid w:val="007700B4"/>
    <w:rsid w:val="00774659"/>
    <w:rsid w:val="00780B4C"/>
    <w:rsid w:val="00783D68"/>
    <w:rsid w:val="00791BA4"/>
    <w:rsid w:val="007A7A40"/>
    <w:rsid w:val="007B33F2"/>
    <w:rsid w:val="007B7EB7"/>
    <w:rsid w:val="007C3BCC"/>
    <w:rsid w:val="007C6DE7"/>
    <w:rsid w:val="007D2B3A"/>
    <w:rsid w:val="007D7E35"/>
    <w:rsid w:val="007E14DF"/>
    <w:rsid w:val="007E2ECD"/>
    <w:rsid w:val="007F0309"/>
    <w:rsid w:val="007F2BF7"/>
    <w:rsid w:val="007F2FE4"/>
    <w:rsid w:val="007F3310"/>
    <w:rsid w:val="007F53F8"/>
    <w:rsid w:val="0080065A"/>
    <w:rsid w:val="00801A8D"/>
    <w:rsid w:val="00801BA4"/>
    <w:rsid w:val="00804C27"/>
    <w:rsid w:val="00806221"/>
    <w:rsid w:val="00813E6F"/>
    <w:rsid w:val="0082114D"/>
    <w:rsid w:val="008260D4"/>
    <w:rsid w:val="00826184"/>
    <w:rsid w:val="00826683"/>
    <w:rsid w:val="00827A0A"/>
    <w:rsid w:val="008328BA"/>
    <w:rsid w:val="008350B9"/>
    <w:rsid w:val="0084054F"/>
    <w:rsid w:val="00840B77"/>
    <w:rsid w:val="00841B88"/>
    <w:rsid w:val="008528C9"/>
    <w:rsid w:val="008534E6"/>
    <w:rsid w:val="0085397F"/>
    <w:rsid w:val="0085484D"/>
    <w:rsid w:val="00864B54"/>
    <w:rsid w:val="0087080B"/>
    <w:rsid w:val="008765F3"/>
    <w:rsid w:val="008814AE"/>
    <w:rsid w:val="0088596E"/>
    <w:rsid w:val="0088773E"/>
    <w:rsid w:val="008923A9"/>
    <w:rsid w:val="008933F5"/>
    <w:rsid w:val="00897620"/>
    <w:rsid w:val="008B38FD"/>
    <w:rsid w:val="008B3ADC"/>
    <w:rsid w:val="008C55A7"/>
    <w:rsid w:val="008D17D4"/>
    <w:rsid w:val="008D247F"/>
    <w:rsid w:val="008E56C9"/>
    <w:rsid w:val="008E5B45"/>
    <w:rsid w:val="008F1972"/>
    <w:rsid w:val="008F5EF4"/>
    <w:rsid w:val="0090112E"/>
    <w:rsid w:val="009042DE"/>
    <w:rsid w:val="00907C01"/>
    <w:rsid w:val="00910FFA"/>
    <w:rsid w:val="00914ED5"/>
    <w:rsid w:val="00915CAA"/>
    <w:rsid w:val="00926A2C"/>
    <w:rsid w:val="00935525"/>
    <w:rsid w:val="00935E37"/>
    <w:rsid w:val="0093604A"/>
    <w:rsid w:val="00957958"/>
    <w:rsid w:val="009655AD"/>
    <w:rsid w:val="00980297"/>
    <w:rsid w:val="009813CD"/>
    <w:rsid w:val="00981C22"/>
    <w:rsid w:val="00987E52"/>
    <w:rsid w:val="009908D0"/>
    <w:rsid w:val="009A24BC"/>
    <w:rsid w:val="009A43AE"/>
    <w:rsid w:val="009C46B7"/>
    <w:rsid w:val="009C59F2"/>
    <w:rsid w:val="009D208D"/>
    <w:rsid w:val="009D3442"/>
    <w:rsid w:val="009D5CA3"/>
    <w:rsid w:val="009D5E5D"/>
    <w:rsid w:val="009D640E"/>
    <w:rsid w:val="009E01A9"/>
    <w:rsid w:val="009F68A3"/>
    <w:rsid w:val="00A00953"/>
    <w:rsid w:val="00A02B6B"/>
    <w:rsid w:val="00A14B3B"/>
    <w:rsid w:val="00A21003"/>
    <w:rsid w:val="00A26CF8"/>
    <w:rsid w:val="00A31163"/>
    <w:rsid w:val="00A33371"/>
    <w:rsid w:val="00A34706"/>
    <w:rsid w:val="00A37796"/>
    <w:rsid w:val="00A47B3D"/>
    <w:rsid w:val="00A51801"/>
    <w:rsid w:val="00A51BBB"/>
    <w:rsid w:val="00A52F8F"/>
    <w:rsid w:val="00A53649"/>
    <w:rsid w:val="00A54FFB"/>
    <w:rsid w:val="00A563E2"/>
    <w:rsid w:val="00A72196"/>
    <w:rsid w:val="00A80E95"/>
    <w:rsid w:val="00A8388C"/>
    <w:rsid w:val="00A83B48"/>
    <w:rsid w:val="00A85CC6"/>
    <w:rsid w:val="00A8746F"/>
    <w:rsid w:val="00A87483"/>
    <w:rsid w:val="00A97D2B"/>
    <w:rsid w:val="00AA3BE0"/>
    <w:rsid w:val="00AA62A7"/>
    <w:rsid w:val="00AB29A6"/>
    <w:rsid w:val="00AB45CB"/>
    <w:rsid w:val="00AC3239"/>
    <w:rsid w:val="00AC3F1A"/>
    <w:rsid w:val="00AC4EB7"/>
    <w:rsid w:val="00AC5708"/>
    <w:rsid w:val="00AD00A0"/>
    <w:rsid w:val="00AD2DD9"/>
    <w:rsid w:val="00AD4310"/>
    <w:rsid w:val="00AD7105"/>
    <w:rsid w:val="00AE3ECA"/>
    <w:rsid w:val="00AE7823"/>
    <w:rsid w:val="00B00774"/>
    <w:rsid w:val="00B1218A"/>
    <w:rsid w:val="00B12F85"/>
    <w:rsid w:val="00B17B96"/>
    <w:rsid w:val="00B245FC"/>
    <w:rsid w:val="00B314CC"/>
    <w:rsid w:val="00B32E47"/>
    <w:rsid w:val="00B34F2B"/>
    <w:rsid w:val="00B61165"/>
    <w:rsid w:val="00B620AF"/>
    <w:rsid w:val="00B648AC"/>
    <w:rsid w:val="00B67404"/>
    <w:rsid w:val="00B67CC5"/>
    <w:rsid w:val="00B72246"/>
    <w:rsid w:val="00B72D71"/>
    <w:rsid w:val="00B81E84"/>
    <w:rsid w:val="00B846DC"/>
    <w:rsid w:val="00B84832"/>
    <w:rsid w:val="00B950AF"/>
    <w:rsid w:val="00BB16A5"/>
    <w:rsid w:val="00BB3722"/>
    <w:rsid w:val="00BB5CF8"/>
    <w:rsid w:val="00BB6152"/>
    <w:rsid w:val="00BC4260"/>
    <w:rsid w:val="00BD63BC"/>
    <w:rsid w:val="00BE01F1"/>
    <w:rsid w:val="00BE0E85"/>
    <w:rsid w:val="00BE19D7"/>
    <w:rsid w:val="00C06C83"/>
    <w:rsid w:val="00C1221E"/>
    <w:rsid w:val="00C137E1"/>
    <w:rsid w:val="00C15B0F"/>
    <w:rsid w:val="00C2016F"/>
    <w:rsid w:val="00C21C4F"/>
    <w:rsid w:val="00C3394D"/>
    <w:rsid w:val="00C40AEC"/>
    <w:rsid w:val="00C4543E"/>
    <w:rsid w:val="00C500A0"/>
    <w:rsid w:val="00C50CBE"/>
    <w:rsid w:val="00C53F9A"/>
    <w:rsid w:val="00C550BC"/>
    <w:rsid w:val="00C56DFB"/>
    <w:rsid w:val="00C60577"/>
    <w:rsid w:val="00C7433C"/>
    <w:rsid w:val="00C74FE0"/>
    <w:rsid w:val="00C811F5"/>
    <w:rsid w:val="00C8296E"/>
    <w:rsid w:val="00C84BAA"/>
    <w:rsid w:val="00C866D6"/>
    <w:rsid w:val="00C903FF"/>
    <w:rsid w:val="00C91744"/>
    <w:rsid w:val="00C93D1A"/>
    <w:rsid w:val="00C93F99"/>
    <w:rsid w:val="00C95B12"/>
    <w:rsid w:val="00C966BA"/>
    <w:rsid w:val="00CA7671"/>
    <w:rsid w:val="00CB659C"/>
    <w:rsid w:val="00CB6B49"/>
    <w:rsid w:val="00CC2A2D"/>
    <w:rsid w:val="00CC54F2"/>
    <w:rsid w:val="00CC6BD9"/>
    <w:rsid w:val="00CC70AF"/>
    <w:rsid w:val="00CD297E"/>
    <w:rsid w:val="00CE4C9D"/>
    <w:rsid w:val="00D010D8"/>
    <w:rsid w:val="00D07222"/>
    <w:rsid w:val="00D22DE2"/>
    <w:rsid w:val="00D27B80"/>
    <w:rsid w:val="00D3169A"/>
    <w:rsid w:val="00D31FAD"/>
    <w:rsid w:val="00D327CE"/>
    <w:rsid w:val="00D363F2"/>
    <w:rsid w:val="00D457E2"/>
    <w:rsid w:val="00D458E9"/>
    <w:rsid w:val="00D5150A"/>
    <w:rsid w:val="00D54289"/>
    <w:rsid w:val="00D60E7C"/>
    <w:rsid w:val="00D64665"/>
    <w:rsid w:val="00D72112"/>
    <w:rsid w:val="00D72488"/>
    <w:rsid w:val="00D749D6"/>
    <w:rsid w:val="00D925D7"/>
    <w:rsid w:val="00D97B6C"/>
    <w:rsid w:val="00DA254A"/>
    <w:rsid w:val="00DB00E3"/>
    <w:rsid w:val="00DB0D52"/>
    <w:rsid w:val="00DB22BF"/>
    <w:rsid w:val="00DB6B8E"/>
    <w:rsid w:val="00DD2C92"/>
    <w:rsid w:val="00DD3EF7"/>
    <w:rsid w:val="00DD4E3F"/>
    <w:rsid w:val="00DE2A6D"/>
    <w:rsid w:val="00DE2C19"/>
    <w:rsid w:val="00DF0869"/>
    <w:rsid w:val="00E039D5"/>
    <w:rsid w:val="00E03EAF"/>
    <w:rsid w:val="00E05CE5"/>
    <w:rsid w:val="00E07201"/>
    <w:rsid w:val="00E11515"/>
    <w:rsid w:val="00E116D0"/>
    <w:rsid w:val="00E13830"/>
    <w:rsid w:val="00E2727A"/>
    <w:rsid w:val="00E2785B"/>
    <w:rsid w:val="00E32242"/>
    <w:rsid w:val="00E33625"/>
    <w:rsid w:val="00E35ACF"/>
    <w:rsid w:val="00E42E0E"/>
    <w:rsid w:val="00E46459"/>
    <w:rsid w:val="00E47C93"/>
    <w:rsid w:val="00E50E17"/>
    <w:rsid w:val="00E5450B"/>
    <w:rsid w:val="00E62321"/>
    <w:rsid w:val="00E632A6"/>
    <w:rsid w:val="00E6341A"/>
    <w:rsid w:val="00E67F98"/>
    <w:rsid w:val="00E726F8"/>
    <w:rsid w:val="00E7482E"/>
    <w:rsid w:val="00E86584"/>
    <w:rsid w:val="00E90549"/>
    <w:rsid w:val="00E94AF4"/>
    <w:rsid w:val="00E9687F"/>
    <w:rsid w:val="00EA0CF7"/>
    <w:rsid w:val="00EA24F7"/>
    <w:rsid w:val="00EA460D"/>
    <w:rsid w:val="00EA6B7C"/>
    <w:rsid w:val="00EB02F5"/>
    <w:rsid w:val="00EB6723"/>
    <w:rsid w:val="00EC7634"/>
    <w:rsid w:val="00ED6479"/>
    <w:rsid w:val="00ED722D"/>
    <w:rsid w:val="00ED7EDA"/>
    <w:rsid w:val="00EE1F45"/>
    <w:rsid w:val="00EE3A21"/>
    <w:rsid w:val="00EF4713"/>
    <w:rsid w:val="00EF48CA"/>
    <w:rsid w:val="00EF5D25"/>
    <w:rsid w:val="00F04934"/>
    <w:rsid w:val="00F14578"/>
    <w:rsid w:val="00F15808"/>
    <w:rsid w:val="00F16D08"/>
    <w:rsid w:val="00F2271B"/>
    <w:rsid w:val="00F401F2"/>
    <w:rsid w:val="00F41B08"/>
    <w:rsid w:val="00F432AD"/>
    <w:rsid w:val="00F501CA"/>
    <w:rsid w:val="00F5280E"/>
    <w:rsid w:val="00F6156B"/>
    <w:rsid w:val="00F62F2A"/>
    <w:rsid w:val="00F64775"/>
    <w:rsid w:val="00F73FCC"/>
    <w:rsid w:val="00F750A6"/>
    <w:rsid w:val="00F76513"/>
    <w:rsid w:val="00F820D5"/>
    <w:rsid w:val="00F83B8E"/>
    <w:rsid w:val="00F86082"/>
    <w:rsid w:val="00F86288"/>
    <w:rsid w:val="00F86C51"/>
    <w:rsid w:val="00F87F55"/>
    <w:rsid w:val="00F91183"/>
    <w:rsid w:val="00F9532F"/>
    <w:rsid w:val="00F97EBB"/>
    <w:rsid w:val="00FA0B31"/>
    <w:rsid w:val="00FA1A35"/>
    <w:rsid w:val="00FA23B4"/>
    <w:rsid w:val="00FA38A4"/>
    <w:rsid w:val="00FA68AC"/>
    <w:rsid w:val="00FB155F"/>
    <w:rsid w:val="00FB1CEF"/>
    <w:rsid w:val="00FB2189"/>
    <w:rsid w:val="00FB237E"/>
    <w:rsid w:val="00FB29E8"/>
    <w:rsid w:val="00FC2902"/>
    <w:rsid w:val="00FC3F05"/>
    <w:rsid w:val="00FD270F"/>
    <w:rsid w:val="00FD4EDD"/>
    <w:rsid w:val="00FF52CD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CCAC6"/>
  <w15:docId w15:val="{E1A18032-0F1F-465D-A3BD-85A814C1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1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039D5"/>
    <w:rPr>
      <w:color w:val="0563C1" w:themeColor="hyperlink"/>
      <w:u w:val="single"/>
    </w:rPr>
  </w:style>
  <w:style w:type="paragraph" w:customStyle="1" w:styleId="Ozet">
    <w:name w:val="Ozet"/>
    <w:basedOn w:val="Normal"/>
    <w:link w:val="OzetChar"/>
    <w:qFormat/>
    <w:rsid w:val="005C4676"/>
    <w:pPr>
      <w:jc w:val="both"/>
    </w:pPr>
    <w:rPr>
      <w:sz w:val="18"/>
      <w:szCs w:val="18"/>
      <w:lang w:val="en-GB"/>
    </w:rPr>
  </w:style>
  <w:style w:type="paragraph" w:customStyle="1" w:styleId="webadres">
    <w:name w:val="webadres"/>
    <w:basedOn w:val="Normal"/>
    <w:link w:val="webadresChar"/>
    <w:qFormat/>
    <w:rsid w:val="00F14578"/>
    <w:rPr>
      <w:sz w:val="16"/>
      <w:lang w:val="en-GB"/>
    </w:rPr>
  </w:style>
  <w:style w:type="character" w:customStyle="1" w:styleId="OzetChar">
    <w:name w:val="Ozet Char"/>
    <w:basedOn w:val="VarsaylanParagrafYazTipi"/>
    <w:link w:val="Ozet"/>
    <w:rsid w:val="005C4676"/>
    <w:rPr>
      <w:sz w:val="18"/>
      <w:szCs w:val="18"/>
      <w:lang w:val="en-GB"/>
    </w:rPr>
  </w:style>
  <w:style w:type="paragraph" w:customStyle="1" w:styleId="IngTitle">
    <w:name w:val="IngTitle"/>
    <w:basedOn w:val="Normal"/>
    <w:link w:val="IngTitleChar"/>
    <w:qFormat/>
    <w:rsid w:val="00ED6479"/>
    <w:rPr>
      <w:b/>
      <w:sz w:val="28"/>
      <w:lang w:val="en-GB"/>
    </w:rPr>
  </w:style>
  <w:style w:type="character" w:customStyle="1" w:styleId="webadresChar">
    <w:name w:val="webadres Char"/>
    <w:basedOn w:val="VarsaylanParagrafYazTipi"/>
    <w:link w:val="webadres"/>
    <w:rsid w:val="00F14578"/>
    <w:rPr>
      <w:sz w:val="16"/>
      <w:lang w:val="en-GB"/>
    </w:rPr>
  </w:style>
  <w:style w:type="paragraph" w:customStyle="1" w:styleId="Author">
    <w:name w:val="Author"/>
    <w:basedOn w:val="Normal"/>
    <w:link w:val="AuthorChar"/>
    <w:qFormat/>
    <w:rsid w:val="00ED6479"/>
    <w:rPr>
      <w:b/>
      <w:bCs/>
      <w:iCs/>
      <w:lang w:val="en-GB"/>
    </w:rPr>
  </w:style>
  <w:style w:type="character" w:customStyle="1" w:styleId="IngTitleChar">
    <w:name w:val="IngTitle Char"/>
    <w:basedOn w:val="VarsaylanParagrafYazTipi"/>
    <w:link w:val="IngTitle"/>
    <w:rsid w:val="00ED6479"/>
    <w:rPr>
      <w:b/>
      <w:sz w:val="28"/>
      <w:lang w:val="en-GB"/>
    </w:rPr>
  </w:style>
  <w:style w:type="paragraph" w:customStyle="1" w:styleId="Adress">
    <w:name w:val="Adress"/>
    <w:basedOn w:val="Normal"/>
    <w:link w:val="AdressChar"/>
    <w:qFormat/>
    <w:rsid w:val="00ED6479"/>
    <w:rPr>
      <w:bCs/>
      <w:i/>
      <w:iCs/>
      <w:sz w:val="17"/>
      <w:szCs w:val="17"/>
      <w:lang w:val="en-GB"/>
    </w:rPr>
  </w:style>
  <w:style w:type="character" w:customStyle="1" w:styleId="AuthorChar">
    <w:name w:val="Author Char"/>
    <w:basedOn w:val="VarsaylanParagrafYazTipi"/>
    <w:link w:val="Author"/>
    <w:rsid w:val="00ED6479"/>
    <w:rPr>
      <w:b/>
      <w:bCs/>
      <w:iCs/>
      <w:lang w:val="en-GB"/>
    </w:rPr>
  </w:style>
  <w:style w:type="paragraph" w:customStyle="1" w:styleId="ArticleInfo">
    <w:name w:val="ArticleInfo"/>
    <w:basedOn w:val="Adress"/>
    <w:link w:val="ArticleInfoChar"/>
    <w:qFormat/>
    <w:rsid w:val="00DF0869"/>
    <w:rPr>
      <w:i w:val="0"/>
    </w:rPr>
  </w:style>
  <w:style w:type="character" w:customStyle="1" w:styleId="AdressChar">
    <w:name w:val="Adress Char"/>
    <w:basedOn w:val="VarsaylanParagrafYazTipi"/>
    <w:link w:val="Adress"/>
    <w:rsid w:val="00ED6479"/>
    <w:rPr>
      <w:bCs/>
      <w:i/>
      <w:iCs/>
      <w:sz w:val="17"/>
      <w:szCs w:val="17"/>
      <w:lang w:val="en-GB"/>
    </w:rPr>
  </w:style>
  <w:style w:type="paragraph" w:customStyle="1" w:styleId="JournalTitle">
    <w:name w:val="JournalTitle"/>
    <w:basedOn w:val="Normal"/>
    <w:link w:val="JournalTitleChar"/>
    <w:qFormat/>
    <w:rsid w:val="00C137E1"/>
    <w:pPr>
      <w:jc w:val="center"/>
    </w:pPr>
    <w:rPr>
      <w:b/>
      <w:bCs/>
      <w:iCs/>
      <w:sz w:val="28"/>
      <w:lang w:val="en-GB"/>
    </w:rPr>
  </w:style>
  <w:style w:type="character" w:customStyle="1" w:styleId="ArticleInfoChar">
    <w:name w:val="ArticleInfo Char"/>
    <w:basedOn w:val="AdressChar"/>
    <w:link w:val="ArticleInfo"/>
    <w:rsid w:val="00DF0869"/>
    <w:rPr>
      <w:bCs/>
      <w:i w:val="0"/>
      <w:iCs/>
      <w:sz w:val="17"/>
      <w:szCs w:val="17"/>
      <w:lang w:val="en-GB"/>
    </w:rPr>
  </w:style>
  <w:style w:type="paragraph" w:customStyle="1" w:styleId="JournalRunningTitle">
    <w:name w:val="JournalRunningTitle"/>
    <w:basedOn w:val="Normal"/>
    <w:link w:val="JournalRunningTitleChar"/>
    <w:qFormat/>
    <w:rsid w:val="00C137E1"/>
    <w:pPr>
      <w:jc w:val="center"/>
    </w:pPr>
    <w:rPr>
      <w:rFonts w:asciiTheme="majorBidi" w:hAnsiTheme="majorBidi" w:cstheme="majorBidi"/>
      <w:bCs/>
      <w:sz w:val="17"/>
      <w:szCs w:val="13"/>
      <w:lang w:val="en-GB"/>
    </w:rPr>
  </w:style>
  <w:style w:type="character" w:customStyle="1" w:styleId="JournalTitleChar">
    <w:name w:val="JournalTitle Char"/>
    <w:basedOn w:val="VarsaylanParagrafYazTipi"/>
    <w:link w:val="JournalTitle"/>
    <w:rsid w:val="00C137E1"/>
    <w:rPr>
      <w:b/>
      <w:bCs/>
      <w:iCs/>
      <w:sz w:val="28"/>
      <w:lang w:val="en-GB"/>
    </w:rPr>
  </w:style>
  <w:style w:type="paragraph" w:customStyle="1" w:styleId="DOI">
    <w:name w:val="DOI"/>
    <w:basedOn w:val="Normal"/>
    <w:link w:val="DOIChar"/>
    <w:qFormat/>
    <w:rsid w:val="00C137E1"/>
    <w:pPr>
      <w:jc w:val="center"/>
    </w:pPr>
    <w:rPr>
      <w:rFonts w:asciiTheme="majorBidi" w:hAnsiTheme="majorBidi" w:cstheme="majorBidi"/>
      <w:iCs/>
      <w:sz w:val="16"/>
      <w:szCs w:val="16"/>
      <w:lang w:val="en-GB"/>
    </w:rPr>
  </w:style>
  <w:style w:type="character" w:customStyle="1" w:styleId="JournalRunningTitleChar">
    <w:name w:val="JournalRunningTitle Char"/>
    <w:basedOn w:val="VarsaylanParagrafYazTipi"/>
    <w:link w:val="JournalRunningTitle"/>
    <w:rsid w:val="00C137E1"/>
    <w:rPr>
      <w:rFonts w:asciiTheme="majorBidi" w:hAnsiTheme="majorBidi" w:cstheme="majorBidi"/>
      <w:bCs/>
      <w:sz w:val="17"/>
      <w:szCs w:val="13"/>
      <w:lang w:val="en-GB"/>
    </w:rPr>
  </w:style>
  <w:style w:type="character" w:customStyle="1" w:styleId="DOIChar">
    <w:name w:val="DOI Char"/>
    <w:basedOn w:val="VarsaylanParagrafYazTipi"/>
    <w:link w:val="DOI"/>
    <w:rsid w:val="00C137E1"/>
    <w:rPr>
      <w:rFonts w:asciiTheme="majorBidi" w:hAnsiTheme="majorBidi" w:cstheme="majorBidi"/>
      <w:iCs/>
      <w:sz w:val="16"/>
      <w:szCs w:val="16"/>
      <w:lang w:val="en-GB"/>
    </w:rPr>
  </w:style>
  <w:style w:type="table" w:customStyle="1" w:styleId="TabloKlavuzu1">
    <w:name w:val="Tablo Kılavuzu1"/>
    <w:basedOn w:val="NormalTablo"/>
    <w:next w:val="TabloKlavuzu"/>
    <w:uiPriority w:val="59"/>
    <w:rsid w:val="003839EE"/>
    <w:rPr>
      <w:rFonts w:ascii="AdvOT863180fb" w:hAnsi="AdvOT863180fb"/>
      <w:color w:val="00000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Normal"/>
    <w:link w:val="MainTextChar"/>
    <w:qFormat/>
    <w:rsid w:val="00295073"/>
    <w:pPr>
      <w:ind w:firstLine="284"/>
      <w:jc w:val="both"/>
    </w:pPr>
    <w:rPr>
      <w:rFonts w:asciiTheme="majorBidi" w:hAnsiTheme="majorBidi" w:cstheme="majorBidi"/>
      <w:szCs w:val="18"/>
      <w:lang w:val="en-GB"/>
    </w:rPr>
  </w:style>
  <w:style w:type="paragraph" w:customStyle="1" w:styleId="License">
    <w:name w:val="License"/>
    <w:basedOn w:val="MainText"/>
    <w:link w:val="LicenseChar"/>
    <w:qFormat/>
    <w:rsid w:val="007057DE"/>
    <w:pPr>
      <w:ind w:firstLine="37"/>
    </w:pPr>
    <w:rPr>
      <w:sz w:val="16"/>
    </w:rPr>
  </w:style>
  <w:style w:type="character" w:customStyle="1" w:styleId="MainTextChar">
    <w:name w:val="MainText Char"/>
    <w:basedOn w:val="VarsaylanParagrafYazTipi"/>
    <w:link w:val="MainText"/>
    <w:rsid w:val="00295073"/>
    <w:rPr>
      <w:rFonts w:asciiTheme="majorBidi" w:hAnsiTheme="majorBidi" w:cstheme="majorBidi"/>
      <w:szCs w:val="18"/>
      <w:lang w:val="en-GB"/>
    </w:rPr>
  </w:style>
  <w:style w:type="paragraph" w:customStyle="1" w:styleId="Referances">
    <w:name w:val="Referances"/>
    <w:basedOn w:val="Normal"/>
    <w:link w:val="ReferancesChar"/>
    <w:qFormat/>
    <w:rsid w:val="00BB3722"/>
    <w:pPr>
      <w:widowControl w:val="0"/>
      <w:autoSpaceDE w:val="0"/>
      <w:autoSpaceDN w:val="0"/>
      <w:ind w:left="284" w:hanging="284"/>
      <w:jc w:val="both"/>
    </w:pPr>
    <w:rPr>
      <w:rFonts w:asciiTheme="majorBidi" w:hAnsiTheme="majorBidi" w:cstheme="majorBidi"/>
      <w:bCs/>
      <w:iCs/>
      <w:sz w:val="18"/>
      <w:szCs w:val="18"/>
      <w:lang w:val="en-GB"/>
    </w:rPr>
  </w:style>
  <w:style w:type="character" w:customStyle="1" w:styleId="LicenseChar">
    <w:name w:val="License Char"/>
    <w:basedOn w:val="VarsaylanParagrafYazTipi"/>
    <w:link w:val="License"/>
    <w:rsid w:val="007057DE"/>
    <w:rPr>
      <w:rFonts w:asciiTheme="majorBidi" w:hAnsiTheme="majorBidi" w:cstheme="majorBidi"/>
      <w:sz w:val="16"/>
      <w:szCs w:val="18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7F2BF7"/>
    <w:pPr>
      <w:tabs>
        <w:tab w:val="center" w:pos="4536"/>
        <w:tab w:val="right" w:pos="9072"/>
      </w:tabs>
    </w:pPr>
  </w:style>
  <w:style w:type="character" w:customStyle="1" w:styleId="ReferancesChar">
    <w:name w:val="Referances Char"/>
    <w:basedOn w:val="VarsaylanParagrafYazTipi"/>
    <w:link w:val="Referances"/>
    <w:rsid w:val="00BB3722"/>
    <w:rPr>
      <w:rFonts w:asciiTheme="majorBidi" w:hAnsiTheme="majorBidi" w:cstheme="majorBidi"/>
      <w:bCs/>
      <w:iCs/>
      <w:sz w:val="18"/>
      <w:szCs w:val="18"/>
      <w:lang w:val="en-GB"/>
    </w:rPr>
  </w:style>
  <w:style w:type="character" w:customStyle="1" w:styleId="stBilgiChar">
    <w:name w:val="Üst Bilgi Char"/>
    <w:basedOn w:val="VarsaylanParagrafYazTipi"/>
    <w:link w:val="stBilgi"/>
    <w:uiPriority w:val="99"/>
    <w:rsid w:val="007F2BF7"/>
  </w:style>
  <w:style w:type="paragraph" w:styleId="AltBilgi">
    <w:name w:val="footer"/>
    <w:basedOn w:val="Normal"/>
    <w:link w:val="AltBilgiChar"/>
    <w:uiPriority w:val="99"/>
    <w:unhideWhenUsed/>
    <w:rsid w:val="007F2BF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2BF7"/>
  </w:style>
  <w:style w:type="paragraph" w:customStyle="1" w:styleId="RunningTitle2">
    <w:name w:val="RunningTitle2"/>
    <w:basedOn w:val="stBilgi"/>
    <w:link w:val="RunningTitle2Char"/>
    <w:qFormat/>
    <w:rsid w:val="007F2BF7"/>
    <w:pPr>
      <w:jc w:val="center"/>
    </w:pPr>
    <w:rPr>
      <w:rFonts w:cs="AdvOT863180fb"/>
      <w:i/>
      <w:sz w:val="17"/>
      <w:szCs w:val="13"/>
    </w:rPr>
  </w:style>
  <w:style w:type="character" w:customStyle="1" w:styleId="RunningTitle2Char">
    <w:name w:val="RunningTitle2 Char"/>
    <w:basedOn w:val="stBilgiChar"/>
    <w:link w:val="RunningTitle2"/>
    <w:rsid w:val="007F2BF7"/>
    <w:rPr>
      <w:rFonts w:cs="AdvOT863180fb"/>
      <w:i/>
      <w:sz w:val="17"/>
      <w:szCs w:val="13"/>
    </w:rPr>
  </w:style>
  <w:style w:type="table" w:customStyle="1" w:styleId="Stil1">
    <w:name w:val="Stil1"/>
    <w:basedOn w:val="TabloKlasik1"/>
    <w:uiPriority w:val="99"/>
    <w:rsid w:val="00DB00E3"/>
    <w:rPr>
      <w:rFonts w:ascii="AdvOT863180fb" w:hAnsi="AdvOT863180fb"/>
      <w:color w:val="000000" w:themeColor="text1"/>
      <w:szCs w:val="20"/>
      <w:lang w:eastAsia="tr-TR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B00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urjafDolu">
    <w:name w:val="Turjaf Dolu"/>
    <w:basedOn w:val="NormalTablo"/>
    <w:uiPriority w:val="99"/>
    <w:rsid w:val="00DB00E3"/>
    <w:tblPr/>
  </w:style>
  <w:style w:type="table" w:customStyle="1" w:styleId="TabloKlavuzu2">
    <w:name w:val="Tablo Kılavuzu2"/>
    <w:basedOn w:val="NormalTablo"/>
    <w:next w:val="TabloKlavuzu"/>
    <w:uiPriority w:val="39"/>
    <w:rsid w:val="00F7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368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Cu1">
    <w:name w:val="Cu1"/>
    <w:basedOn w:val="NormalTablo"/>
    <w:uiPriority w:val="99"/>
    <w:rsid w:val="006D67F4"/>
    <w:rPr>
      <w:rFonts w:ascii="Myriad Pro" w:eastAsiaTheme="minorEastAsia" w:hAnsi="Myriad Pro" w:cstheme="minorBidi"/>
      <w:color w:val="003E88"/>
      <w:sz w:val="18"/>
      <w:lang w:eastAsia="tr-TR"/>
    </w:rPr>
    <w:tblPr/>
    <w:tcPr>
      <w:shd w:val="clear" w:color="auto" w:fill="DDE0EF"/>
    </w:tcPr>
    <w:tblStylePr w:type="firstRow">
      <w:pPr>
        <w:jc w:val="center"/>
      </w:pPr>
      <w:tblPr/>
      <w:tcPr>
        <w:tcBorders>
          <w:top w:val="single" w:sz="4" w:space="0" w:color="003E88"/>
          <w:bottom w:val="single" w:sz="4" w:space="0" w:color="003E88"/>
        </w:tcBorders>
        <w:shd w:val="clear" w:color="auto" w:fill="C1C5E0"/>
        <w:vAlign w:val="center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D4310"/>
    <w:rPr>
      <w:color w:val="605E5C"/>
      <w:shd w:val="clear" w:color="auto" w:fill="E1DFDD"/>
    </w:rPr>
  </w:style>
  <w:style w:type="paragraph" w:styleId="Altyaz">
    <w:name w:val="Subtitle"/>
    <w:basedOn w:val="Normal"/>
    <w:next w:val="Normal"/>
    <w:link w:val="AltyazChar"/>
    <w:uiPriority w:val="11"/>
    <w:qFormat/>
    <w:rsid w:val="00D646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tyazChar">
    <w:name w:val="Altyazı Char"/>
    <w:basedOn w:val="VarsaylanParagrafYazTipi"/>
    <w:link w:val="Altyaz"/>
    <w:uiPriority w:val="11"/>
    <w:rsid w:val="00D64665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YerTutucuMetni">
    <w:name w:val="Placeholder Text"/>
    <w:basedOn w:val="VarsaylanParagrafYazTipi"/>
    <w:uiPriority w:val="99"/>
    <w:semiHidden/>
    <w:rsid w:val="00981C22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2114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2114D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2114D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114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114D"/>
    <w:rPr>
      <w:b/>
      <w:bCs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11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14D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8211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BE0E85"/>
    <w:rPr>
      <w:i/>
      <w:iCs/>
    </w:rPr>
  </w:style>
  <w:style w:type="character" w:customStyle="1" w:styleId="apple-converted-space">
    <w:name w:val="apple-converted-space"/>
    <w:basedOn w:val="VarsaylanParagrafYazTipi"/>
    <w:rsid w:val="00BE0E85"/>
  </w:style>
  <w:style w:type="paragraph" w:styleId="ListeParagraf">
    <w:name w:val="List Paragraph"/>
    <w:basedOn w:val="Normal"/>
    <w:uiPriority w:val="34"/>
    <w:qFormat/>
    <w:rsid w:val="00E116D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D71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433C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anchor-text">
    <w:name w:val="anchor-text"/>
    <w:basedOn w:val="VarsaylanParagrafYazTipi"/>
    <w:rsid w:val="002B45C1"/>
  </w:style>
  <w:style w:type="paragraph" w:styleId="Dzeltme">
    <w:name w:val="Revision"/>
    <w:hidden/>
    <w:uiPriority w:val="99"/>
    <w:semiHidden/>
    <w:rsid w:val="005D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6B6089A6B2F8846AB8BBAD11D02364F" ma:contentTypeVersion="5" ma:contentTypeDescription="Yeni belge oluşturun." ma:contentTypeScope="" ma:versionID="2999815e1b61e8deda637b53fc4fc560">
  <xsd:schema xmlns:xsd="http://www.w3.org/2001/XMLSchema" xmlns:xs="http://www.w3.org/2001/XMLSchema" xmlns:p="http://schemas.microsoft.com/office/2006/metadata/properties" xmlns:ns2="fca093bb-f263-4704-bb09-a331a709c6b5" targetNamespace="http://schemas.microsoft.com/office/2006/metadata/properties" ma:root="true" ma:fieldsID="31ddce10db43492351b173f5ce6a9e86" ns2:_="">
    <xsd:import namespace="fca093bb-f263-4704-bb09-a331a709c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093bb-f263-4704-bb09-a331a709c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97D29E-E377-4035-BBE2-EDDF63F50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12F04-4412-4788-A2DB-E327532C4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093bb-f263-4704-bb09-a331a709c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61780-E49D-45CA-93B3-8A4917F94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237C0-B7AD-4572-BA2C-B28C43AE4A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özge erduran tekin</cp:lastModifiedBy>
  <cp:revision>11</cp:revision>
  <cp:lastPrinted>2022-03-19T17:13:00Z</cp:lastPrinted>
  <dcterms:created xsi:type="dcterms:W3CDTF">2023-11-29T09:25:00Z</dcterms:created>
  <dcterms:modified xsi:type="dcterms:W3CDTF">2023-12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6089A6B2F8846AB8BBAD11D02364F</vt:lpwstr>
  </property>
  <property fmtid="{D5CDD505-2E9C-101B-9397-08002B2CF9AE}" pid="3" name="GrammarlyDocumentId">
    <vt:lpwstr>14cfc5e3879a224a978a15805b87ec5d0b6f27b737d16370bee2b939c77a9b90</vt:lpwstr>
  </property>
</Properties>
</file>